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90FB" w14:textId="7E1502B0" w:rsidR="003205BF" w:rsidRDefault="003205BF" w:rsidP="003205BF">
      <w:pPr>
        <w:rPr>
          <w:sz w:val="32"/>
          <w:szCs w:val="32"/>
        </w:rPr>
      </w:pPr>
      <w:r w:rsidRPr="003205BF">
        <w:rPr>
          <w:rFonts w:hint="eastAsia"/>
          <w:sz w:val="32"/>
          <w:szCs w:val="32"/>
        </w:rPr>
        <w:t>「障害</w:t>
      </w:r>
      <w:r w:rsidR="00F03DE1">
        <w:rPr>
          <w:rFonts w:hint="eastAsia"/>
          <w:sz w:val="32"/>
          <w:szCs w:val="32"/>
        </w:rPr>
        <w:t>のある方もない方も一緒に参加できる</w:t>
      </w:r>
      <w:r w:rsidRPr="003205BF">
        <w:rPr>
          <w:rFonts w:hint="eastAsia"/>
          <w:sz w:val="32"/>
          <w:szCs w:val="32"/>
        </w:rPr>
        <w:t>講座をつくってみよう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7938"/>
      </w:tblGrid>
      <w:tr w:rsidR="003205BF" w14:paraId="4C2A6F5C" w14:textId="77777777" w:rsidTr="00A86210">
        <w:tc>
          <w:tcPr>
            <w:tcW w:w="456" w:type="dxa"/>
          </w:tcPr>
          <w:p w14:paraId="2FEEED65" w14:textId="26B80845" w:rsidR="003205BF" w:rsidRPr="003205BF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07" w:type="dxa"/>
          </w:tcPr>
          <w:p w14:paraId="7AAFDCEB" w14:textId="77777777" w:rsidR="003205BF" w:rsidRPr="003205BF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講座名</w:t>
            </w:r>
          </w:p>
          <w:p w14:paraId="7C15FB01" w14:textId="3E7CFB46" w:rsidR="003205BF" w:rsidRPr="003205BF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（何をするか）</w:t>
            </w:r>
          </w:p>
        </w:tc>
        <w:tc>
          <w:tcPr>
            <w:tcW w:w="7938" w:type="dxa"/>
          </w:tcPr>
          <w:p w14:paraId="724B41DB" w14:textId="77777777" w:rsidR="003205BF" w:rsidRDefault="003205BF" w:rsidP="003205BF"/>
        </w:tc>
      </w:tr>
      <w:tr w:rsidR="003205BF" w14:paraId="1BBC3C0E" w14:textId="77777777" w:rsidTr="00A86210">
        <w:tc>
          <w:tcPr>
            <w:tcW w:w="456" w:type="dxa"/>
          </w:tcPr>
          <w:p w14:paraId="12FEFF8E" w14:textId="028762E5" w:rsidR="003205BF" w:rsidRPr="003205BF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07" w:type="dxa"/>
          </w:tcPr>
          <w:p w14:paraId="013D377B" w14:textId="1BD1E03C" w:rsidR="0062398B" w:rsidRDefault="0062398B" w:rsidP="003205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  <w:r w:rsidR="00CC36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標（目的）</w:t>
            </w:r>
          </w:p>
          <w:p w14:paraId="46DD4DCB" w14:textId="77777777" w:rsidR="0062398B" w:rsidRPr="00CC36DA" w:rsidRDefault="003205BF" w:rsidP="00CC36DA">
            <w:pPr>
              <w:ind w:firstLineChars="100" w:firstLine="160"/>
              <w:rPr>
                <w:sz w:val="16"/>
                <w:szCs w:val="16"/>
              </w:rPr>
            </w:pPr>
            <w:r w:rsidRPr="00CC36DA">
              <w:rPr>
                <w:rFonts w:hint="eastAsia"/>
                <w:sz w:val="16"/>
                <w:szCs w:val="16"/>
              </w:rPr>
              <w:t>又は</w:t>
            </w:r>
          </w:p>
          <w:p w14:paraId="5B9EA9F9" w14:textId="5D940F40" w:rsidR="001B30B3" w:rsidRPr="0062398B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趣</w:t>
            </w:r>
            <w:r w:rsidR="00CC36DA">
              <w:rPr>
                <w:rFonts w:hint="eastAsia"/>
                <w:sz w:val="24"/>
                <w:szCs w:val="24"/>
              </w:rPr>
              <w:t xml:space="preserve">　</w:t>
            </w:r>
            <w:r w:rsidRPr="003205BF">
              <w:rPr>
                <w:rFonts w:hint="eastAsia"/>
                <w:sz w:val="24"/>
                <w:szCs w:val="24"/>
              </w:rPr>
              <w:t>旨</w:t>
            </w:r>
          </w:p>
        </w:tc>
        <w:tc>
          <w:tcPr>
            <w:tcW w:w="7938" w:type="dxa"/>
          </w:tcPr>
          <w:p w14:paraId="5D873707" w14:textId="77777777" w:rsidR="003205BF" w:rsidRDefault="003205BF" w:rsidP="003205BF"/>
          <w:p w14:paraId="70EBA8EB" w14:textId="77777777" w:rsidR="003205BF" w:rsidRDefault="003205BF" w:rsidP="003205BF"/>
        </w:tc>
      </w:tr>
      <w:tr w:rsidR="00F03DE1" w14:paraId="4EF0D05E" w14:textId="77777777" w:rsidTr="00A86210">
        <w:tc>
          <w:tcPr>
            <w:tcW w:w="456" w:type="dxa"/>
          </w:tcPr>
          <w:p w14:paraId="1F58A228" w14:textId="7EFD1A04" w:rsidR="00F03DE1" w:rsidRPr="003205BF" w:rsidRDefault="00F03DE1" w:rsidP="00F03DE1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07" w:type="dxa"/>
          </w:tcPr>
          <w:p w14:paraId="26518D6F" w14:textId="27198A06" w:rsidR="00F03DE1" w:rsidRPr="0092404F" w:rsidRDefault="009331E0" w:rsidP="00F03DE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対　象</w:t>
            </w:r>
          </w:p>
        </w:tc>
        <w:tc>
          <w:tcPr>
            <w:tcW w:w="7938" w:type="dxa"/>
          </w:tcPr>
          <w:p w14:paraId="4E897650" w14:textId="77777777" w:rsidR="00F03DE1" w:rsidRDefault="00F03DE1" w:rsidP="00F03DE1"/>
          <w:p w14:paraId="21AB97F2" w14:textId="77777777" w:rsidR="00F03DE1" w:rsidRDefault="00F03DE1" w:rsidP="00F03DE1"/>
        </w:tc>
      </w:tr>
      <w:tr w:rsidR="009331E0" w14:paraId="231F9761" w14:textId="77777777" w:rsidTr="00A86210">
        <w:tc>
          <w:tcPr>
            <w:tcW w:w="456" w:type="dxa"/>
          </w:tcPr>
          <w:p w14:paraId="07767B7F" w14:textId="33D9D835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07" w:type="dxa"/>
          </w:tcPr>
          <w:p w14:paraId="676C6657" w14:textId="69C56881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05BF">
              <w:rPr>
                <w:rFonts w:hint="eastAsia"/>
                <w:sz w:val="24"/>
                <w:szCs w:val="24"/>
              </w:rPr>
              <w:t>師</w:t>
            </w:r>
          </w:p>
        </w:tc>
        <w:tc>
          <w:tcPr>
            <w:tcW w:w="7938" w:type="dxa"/>
          </w:tcPr>
          <w:p w14:paraId="51D7012B" w14:textId="77777777" w:rsidR="009331E0" w:rsidRDefault="009331E0" w:rsidP="009331E0"/>
          <w:p w14:paraId="449F0214" w14:textId="77777777" w:rsidR="009331E0" w:rsidRDefault="009331E0" w:rsidP="009331E0"/>
        </w:tc>
      </w:tr>
      <w:tr w:rsidR="009331E0" w14:paraId="73FB38C5" w14:textId="77777777" w:rsidTr="00A86210">
        <w:tc>
          <w:tcPr>
            <w:tcW w:w="456" w:type="dxa"/>
          </w:tcPr>
          <w:p w14:paraId="0DFF1D1D" w14:textId="6759D47E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07" w:type="dxa"/>
          </w:tcPr>
          <w:p w14:paraId="0F0C8FD8" w14:textId="2280DA61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05BF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938" w:type="dxa"/>
          </w:tcPr>
          <w:p w14:paraId="0C5956D3" w14:textId="77777777" w:rsidR="009331E0" w:rsidRDefault="009331E0" w:rsidP="009331E0"/>
          <w:p w14:paraId="6FF70EAF" w14:textId="77777777" w:rsidR="009331E0" w:rsidRDefault="009331E0" w:rsidP="009331E0"/>
        </w:tc>
      </w:tr>
      <w:tr w:rsidR="009331E0" w14:paraId="6D5DA4C5" w14:textId="77777777" w:rsidTr="00A86210">
        <w:tc>
          <w:tcPr>
            <w:tcW w:w="456" w:type="dxa"/>
          </w:tcPr>
          <w:p w14:paraId="07BDDEAC" w14:textId="7C82C415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807" w:type="dxa"/>
          </w:tcPr>
          <w:p w14:paraId="1A141EC4" w14:textId="5E45C650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05BF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7938" w:type="dxa"/>
          </w:tcPr>
          <w:p w14:paraId="6089A1AF" w14:textId="77777777" w:rsidR="009331E0" w:rsidRDefault="009331E0" w:rsidP="009331E0"/>
          <w:p w14:paraId="10ECF41D" w14:textId="77777777" w:rsidR="009331E0" w:rsidRDefault="009331E0" w:rsidP="009331E0"/>
        </w:tc>
      </w:tr>
      <w:tr w:rsidR="009331E0" w14:paraId="034404CD" w14:textId="77777777" w:rsidTr="00A86210">
        <w:tc>
          <w:tcPr>
            <w:tcW w:w="456" w:type="dxa"/>
          </w:tcPr>
          <w:p w14:paraId="3C870829" w14:textId="7C046C31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807" w:type="dxa"/>
          </w:tcPr>
          <w:p w14:paraId="2350EAA2" w14:textId="67C6E2DE" w:rsidR="009331E0" w:rsidRPr="003205BF" w:rsidRDefault="009331E0" w:rsidP="009331E0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7938" w:type="dxa"/>
          </w:tcPr>
          <w:p w14:paraId="4C60606E" w14:textId="43FA29B5" w:rsidR="009331E0" w:rsidRDefault="009331E0" w:rsidP="009331E0"/>
          <w:p w14:paraId="7246053E" w14:textId="77777777" w:rsidR="009331E0" w:rsidRDefault="009331E0" w:rsidP="009331E0"/>
        </w:tc>
      </w:tr>
      <w:tr w:rsidR="003205BF" w14:paraId="10D42124" w14:textId="77777777" w:rsidTr="00A86210">
        <w:trPr>
          <w:trHeight w:val="395"/>
        </w:trPr>
        <w:tc>
          <w:tcPr>
            <w:tcW w:w="456" w:type="dxa"/>
          </w:tcPr>
          <w:p w14:paraId="6378E7E4" w14:textId="2D514BF9" w:rsidR="003205BF" w:rsidRPr="003205BF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807" w:type="dxa"/>
          </w:tcPr>
          <w:p w14:paraId="38AD9394" w14:textId="0D467CB7" w:rsidR="00F03DE1" w:rsidRPr="002F75D0" w:rsidRDefault="00F03DE1" w:rsidP="003205BF">
            <w:pPr>
              <w:rPr>
                <w:b/>
                <w:bCs/>
                <w:sz w:val="24"/>
                <w:szCs w:val="24"/>
              </w:rPr>
            </w:pPr>
            <w:r w:rsidRPr="002F75D0">
              <w:rPr>
                <w:rFonts w:hint="eastAsia"/>
                <w:b/>
                <w:bCs/>
                <w:sz w:val="24"/>
                <w:szCs w:val="24"/>
              </w:rPr>
              <w:t>課題点と</w:t>
            </w:r>
          </w:p>
          <w:p w14:paraId="3064F13F" w14:textId="02D94157" w:rsidR="00F03DE1" w:rsidRPr="003205BF" w:rsidRDefault="00F03DE1" w:rsidP="00F03DE1">
            <w:pPr>
              <w:ind w:firstLineChars="200" w:firstLine="480"/>
              <w:rPr>
                <w:sz w:val="24"/>
                <w:szCs w:val="24"/>
              </w:rPr>
            </w:pPr>
            <w:r w:rsidRPr="002F75D0">
              <w:rPr>
                <w:rFonts w:hint="eastAsia"/>
                <w:b/>
                <w:bCs/>
                <w:sz w:val="24"/>
                <w:szCs w:val="24"/>
              </w:rPr>
              <w:t>対応策</w:t>
            </w:r>
          </w:p>
        </w:tc>
        <w:tc>
          <w:tcPr>
            <w:tcW w:w="7938" w:type="dxa"/>
          </w:tcPr>
          <w:p w14:paraId="0D41F38E" w14:textId="7D8EBBAA" w:rsidR="003205BF" w:rsidRPr="002F75D0" w:rsidRDefault="00F03DE1" w:rsidP="003205BF">
            <w:pPr>
              <w:rPr>
                <w:b/>
                <w:bCs/>
              </w:rPr>
            </w:pPr>
            <w:r w:rsidRPr="002F75D0">
              <w:rPr>
                <w:rFonts w:hint="eastAsia"/>
                <w:b/>
                <w:bCs/>
              </w:rPr>
              <w:t>※障害のある方が一緒に参加する時、どんな課題があるか。どう対応するか。</w:t>
            </w:r>
          </w:p>
          <w:p w14:paraId="54C95841" w14:textId="77777777" w:rsidR="00F03DE1" w:rsidRDefault="00F03DE1" w:rsidP="003205BF"/>
          <w:p w14:paraId="2B87B915" w14:textId="77777777" w:rsidR="003205BF" w:rsidRDefault="003205BF" w:rsidP="003205BF"/>
        </w:tc>
      </w:tr>
      <w:tr w:rsidR="003205BF" w14:paraId="3B8A45FD" w14:textId="77777777" w:rsidTr="00A86210">
        <w:trPr>
          <w:trHeight w:val="332"/>
        </w:trPr>
        <w:tc>
          <w:tcPr>
            <w:tcW w:w="456" w:type="dxa"/>
          </w:tcPr>
          <w:p w14:paraId="08954173" w14:textId="6D233634" w:rsidR="003205BF" w:rsidRPr="003205BF" w:rsidRDefault="003205BF" w:rsidP="003205BF">
            <w:pPr>
              <w:rPr>
                <w:sz w:val="24"/>
                <w:szCs w:val="24"/>
              </w:rPr>
            </w:pPr>
            <w:r w:rsidRPr="003205BF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807" w:type="dxa"/>
          </w:tcPr>
          <w:p w14:paraId="6CF187E8" w14:textId="5C6009B7" w:rsidR="003205BF" w:rsidRPr="00CC36DA" w:rsidRDefault="003205BF" w:rsidP="003205BF">
            <w:pPr>
              <w:rPr>
                <w:sz w:val="16"/>
                <w:szCs w:val="16"/>
              </w:rPr>
            </w:pPr>
            <w:r w:rsidRPr="003205BF">
              <w:rPr>
                <w:rFonts w:hint="eastAsia"/>
                <w:sz w:val="24"/>
                <w:szCs w:val="24"/>
              </w:rPr>
              <w:t>その他</w:t>
            </w:r>
          </w:p>
          <w:p w14:paraId="39727E17" w14:textId="77777777" w:rsidR="00CC36DA" w:rsidRDefault="00CC36DA" w:rsidP="003205BF">
            <w:pPr>
              <w:rPr>
                <w:sz w:val="16"/>
                <w:szCs w:val="16"/>
              </w:rPr>
            </w:pPr>
            <w:r w:rsidRPr="00CC36DA">
              <w:rPr>
                <w:rFonts w:hint="eastAsia"/>
                <w:sz w:val="16"/>
                <w:szCs w:val="16"/>
              </w:rPr>
              <w:t>・学習計画</w:t>
            </w:r>
          </w:p>
          <w:p w14:paraId="7900BF16" w14:textId="77777777" w:rsidR="009331E0" w:rsidRDefault="00CC36DA" w:rsidP="00CC36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広報</w:t>
            </w:r>
            <w:r w:rsidRPr="007E2A35">
              <w:rPr>
                <w:rFonts w:hint="eastAsia"/>
                <w:sz w:val="8"/>
                <w:szCs w:val="8"/>
              </w:rPr>
              <w:t>・</w:t>
            </w:r>
            <w:r>
              <w:rPr>
                <w:rFonts w:hint="eastAsia"/>
                <w:sz w:val="16"/>
                <w:szCs w:val="16"/>
              </w:rPr>
              <w:t>周知</w:t>
            </w:r>
          </w:p>
          <w:p w14:paraId="60FC8FA0" w14:textId="5DE11D35" w:rsidR="00A86210" w:rsidRPr="00F03DE1" w:rsidRDefault="009331E0" w:rsidP="00CC36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準備する物</w:t>
            </w:r>
            <w:r w:rsidR="00CC36DA">
              <w:rPr>
                <w:rFonts w:hint="eastAsia"/>
                <w:sz w:val="16"/>
                <w:szCs w:val="16"/>
              </w:rPr>
              <w:t xml:space="preserve">　等</w:t>
            </w:r>
          </w:p>
        </w:tc>
        <w:tc>
          <w:tcPr>
            <w:tcW w:w="7938" w:type="dxa"/>
          </w:tcPr>
          <w:p w14:paraId="7D9A8D5B" w14:textId="77777777" w:rsidR="003205BF" w:rsidRDefault="003205BF" w:rsidP="003205BF"/>
          <w:p w14:paraId="541EC577" w14:textId="6BC8BA9C" w:rsidR="00F03DE1" w:rsidRDefault="00F03DE1" w:rsidP="003205BF"/>
        </w:tc>
      </w:tr>
    </w:tbl>
    <w:p w14:paraId="602A475F" w14:textId="1419DF99" w:rsidR="003205BF" w:rsidRDefault="00A86210" w:rsidP="00A86210">
      <w:pPr>
        <w:ind w:right="840" w:firstLineChars="1600" w:firstLine="3360"/>
        <w:jc w:val="left"/>
        <w:rPr>
          <w:u w:val="single"/>
          <w:lang w:eastAsia="zh-CN"/>
        </w:rPr>
      </w:pPr>
      <w:r w:rsidRPr="00A86210">
        <w:rPr>
          <w:rFonts w:hint="eastAsia"/>
          <w:u w:val="single"/>
          <w:lang w:eastAsia="zh-CN"/>
        </w:rPr>
        <w:t>所属　　　　　　　　　　　　氏名</w:t>
      </w:r>
      <w:r>
        <w:rPr>
          <w:rFonts w:hint="eastAsia"/>
          <w:u w:val="single"/>
          <w:lang w:eastAsia="zh-CN"/>
        </w:rPr>
        <w:t xml:space="preserve">　　　　　　　　　　　　　　</w:t>
      </w:r>
    </w:p>
    <w:p w14:paraId="4250238C" w14:textId="6B70E4D1" w:rsidR="00A86210" w:rsidRPr="00A86210" w:rsidRDefault="00CC36DA" w:rsidP="00A86210">
      <w:pPr>
        <w:pStyle w:val="a7"/>
        <w:numPr>
          <w:ilvl w:val="0"/>
          <w:numId w:val="3"/>
        </w:numPr>
        <w:wordWrap w:val="0"/>
        <w:ind w:leftChars="0" w:right="840"/>
        <w:jc w:val="right"/>
      </w:pPr>
      <w:r>
        <w:rPr>
          <w:rFonts w:hint="eastAsia"/>
        </w:rPr>
        <w:t>事前の提出の必要は</w:t>
      </w:r>
      <w:r w:rsidR="00A86210" w:rsidRPr="00A86210">
        <w:rPr>
          <w:rFonts w:hint="eastAsia"/>
        </w:rPr>
        <w:t>ありません。</w:t>
      </w:r>
      <w:r w:rsidR="00A86210">
        <w:rPr>
          <w:rFonts w:hint="eastAsia"/>
        </w:rPr>
        <w:t xml:space="preserve">　</w:t>
      </w:r>
    </w:p>
    <w:sectPr w:rsidR="00A86210" w:rsidRPr="00A86210" w:rsidSect="00A8621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2F4A" w14:textId="77777777" w:rsidR="00974C62" w:rsidRDefault="00974C62" w:rsidP="00AB5B99">
      <w:r>
        <w:separator/>
      </w:r>
    </w:p>
  </w:endnote>
  <w:endnote w:type="continuationSeparator" w:id="0">
    <w:p w14:paraId="6C8EFC1D" w14:textId="77777777" w:rsidR="00974C62" w:rsidRDefault="00974C62" w:rsidP="00AB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5B0C" w14:textId="77777777" w:rsidR="00974C62" w:rsidRDefault="00974C62" w:rsidP="00AB5B99">
      <w:r>
        <w:separator/>
      </w:r>
    </w:p>
  </w:footnote>
  <w:footnote w:type="continuationSeparator" w:id="0">
    <w:p w14:paraId="4AD67D8D" w14:textId="77777777" w:rsidR="00974C62" w:rsidRDefault="00974C62" w:rsidP="00AB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5468" w14:textId="5CA878D2" w:rsidR="0062398B" w:rsidRDefault="00897086" w:rsidP="0062398B">
    <w:pPr>
      <w:pStyle w:val="a3"/>
      <w:jc w:val="right"/>
    </w:pPr>
    <w:r>
      <w:rPr>
        <w:rFonts w:hint="eastAsia"/>
      </w:rPr>
      <w:t xml:space="preserve">　　　　　　　　　　　　　　　　　　　</w:t>
    </w:r>
    <w:r w:rsidR="0062398B">
      <w:rPr>
        <w:rFonts w:hint="eastAsia"/>
      </w:rPr>
      <w:t>&lt;</w:t>
    </w:r>
    <w:r w:rsidR="0062398B">
      <w:rPr>
        <w:rFonts w:hint="eastAsia"/>
      </w:rPr>
      <w:t>資料１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C73"/>
    <w:multiLevelType w:val="hybridMultilevel"/>
    <w:tmpl w:val="C9181264"/>
    <w:lvl w:ilvl="0" w:tplc="CF0E06D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D7A22"/>
    <w:multiLevelType w:val="hybridMultilevel"/>
    <w:tmpl w:val="57D84DAE"/>
    <w:lvl w:ilvl="0" w:tplc="A1E430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7141709"/>
    <w:multiLevelType w:val="hybridMultilevel"/>
    <w:tmpl w:val="E34C5688"/>
    <w:lvl w:ilvl="0" w:tplc="35404D10">
      <w:start w:val="1"/>
      <w:numFmt w:val="bullet"/>
      <w:lvlText w:val="※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839081682">
    <w:abstractNumId w:val="0"/>
  </w:num>
  <w:num w:numId="2" w16cid:durableId="381635455">
    <w:abstractNumId w:val="2"/>
  </w:num>
  <w:num w:numId="3" w16cid:durableId="17053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BC"/>
    <w:rsid w:val="000269FC"/>
    <w:rsid w:val="000902C6"/>
    <w:rsid w:val="000A505E"/>
    <w:rsid w:val="000E670C"/>
    <w:rsid w:val="000E769A"/>
    <w:rsid w:val="0014062A"/>
    <w:rsid w:val="001B20D6"/>
    <w:rsid w:val="001B30B3"/>
    <w:rsid w:val="001C6BA1"/>
    <w:rsid w:val="001E607F"/>
    <w:rsid w:val="001F4FCC"/>
    <w:rsid w:val="002D5B44"/>
    <w:rsid w:val="002F75D0"/>
    <w:rsid w:val="003205BF"/>
    <w:rsid w:val="00367A49"/>
    <w:rsid w:val="004232D5"/>
    <w:rsid w:val="00423636"/>
    <w:rsid w:val="00447B2C"/>
    <w:rsid w:val="0045689D"/>
    <w:rsid w:val="00492529"/>
    <w:rsid w:val="004C5DB5"/>
    <w:rsid w:val="004D2FBC"/>
    <w:rsid w:val="00510722"/>
    <w:rsid w:val="005548B6"/>
    <w:rsid w:val="005A0D2B"/>
    <w:rsid w:val="005D0513"/>
    <w:rsid w:val="005F1900"/>
    <w:rsid w:val="0062398B"/>
    <w:rsid w:val="00642C14"/>
    <w:rsid w:val="00720E89"/>
    <w:rsid w:val="00757643"/>
    <w:rsid w:val="007905CF"/>
    <w:rsid w:val="007C6E65"/>
    <w:rsid w:val="007E2A35"/>
    <w:rsid w:val="00800F58"/>
    <w:rsid w:val="00847077"/>
    <w:rsid w:val="00897086"/>
    <w:rsid w:val="008D18A1"/>
    <w:rsid w:val="00913A18"/>
    <w:rsid w:val="0092404F"/>
    <w:rsid w:val="009331E0"/>
    <w:rsid w:val="00955FD4"/>
    <w:rsid w:val="00961628"/>
    <w:rsid w:val="00974C62"/>
    <w:rsid w:val="009E1C07"/>
    <w:rsid w:val="00A07E94"/>
    <w:rsid w:val="00A86210"/>
    <w:rsid w:val="00A9062D"/>
    <w:rsid w:val="00AA2A31"/>
    <w:rsid w:val="00AB5B99"/>
    <w:rsid w:val="00B05FA9"/>
    <w:rsid w:val="00BD4B9E"/>
    <w:rsid w:val="00C748B5"/>
    <w:rsid w:val="00C94B14"/>
    <w:rsid w:val="00CC36DA"/>
    <w:rsid w:val="00D35E13"/>
    <w:rsid w:val="00E50817"/>
    <w:rsid w:val="00E546BC"/>
    <w:rsid w:val="00E75749"/>
    <w:rsid w:val="00EC5A90"/>
    <w:rsid w:val="00F03DE1"/>
    <w:rsid w:val="00F4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F5E1D"/>
  <w15:chartTrackingRefBased/>
  <w15:docId w15:val="{616D74EC-DB8F-4340-AB19-E086AFAD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B99"/>
  </w:style>
  <w:style w:type="paragraph" w:styleId="a5">
    <w:name w:val="footer"/>
    <w:basedOn w:val="a"/>
    <w:link w:val="a6"/>
    <w:uiPriority w:val="99"/>
    <w:unhideWhenUsed/>
    <w:rsid w:val="00AB5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B99"/>
  </w:style>
  <w:style w:type="paragraph" w:styleId="a7">
    <w:name w:val="List Paragraph"/>
    <w:basedOn w:val="a"/>
    <w:uiPriority w:val="34"/>
    <w:qFormat/>
    <w:rsid w:val="005A0D2B"/>
    <w:pPr>
      <w:ind w:leftChars="400" w:left="840"/>
    </w:pPr>
  </w:style>
  <w:style w:type="table" w:styleId="a8">
    <w:name w:val="Table Grid"/>
    <w:basedOn w:val="a1"/>
    <w:uiPriority w:val="39"/>
    <w:rsid w:val="003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4984-1E91-4259-A2D1-CBB017C0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谷 渡</dc:creator>
  <cp:keywords/>
  <dc:description/>
  <cp:lastModifiedBy>工藤 拓磨</cp:lastModifiedBy>
  <cp:revision>2</cp:revision>
  <cp:lastPrinted>2024-09-06T07:51:00Z</cp:lastPrinted>
  <dcterms:created xsi:type="dcterms:W3CDTF">2025-09-26T01:04:00Z</dcterms:created>
  <dcterms:modified xsi:type="dcterms:W3CDTF">2025-09-26T01:04:00Z</dcterms:modified>
</cp:coreProperties>
</file>